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9A" w:rsidRPr="00D1029A" w:rsidRDefault="00D1029A" w:rsidP="00D1029A">
      <w:pPr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D1029A">
        <w:rPr>
          <w:rFonts w:ascii="Times New Roman" w:hAnsi="Times New Roman" w:cs="Times New Roman"/>
          <w:color w:val="FF0000"/>
          <w:sz w:val="44"/>
          <w:szCs w:val="44"/>
        </w:rPr>
        <w:t>9 мая</w: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D1029A">
        <w:rPr>
          <w:rFonts w:ascii="Times New Roman" w:hAnsi="Times New Roman" w:cs="Times New Roman"/>
          <w:color w:val="FF0000"/>
          <w:sz w:val="44"/>
          <w:szCs w:val="44"/>
        </w:rPr>
        <w:t>- ДЕНЬ ПОБЕДЫ!</w:t>
      </w:r>
    </w:p>
    <w:p w:rsidR="00D1029A" w:rsidRDefault="00D1029A" w:rsidP="00F93F13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(у</w:t>
      </w:r>
      <w:r w:rsidRPr="00D1029A">
        <w:rPr>
          <w:rFonts w:ascii="Times New Roman" w:hAnsi="Times New Roman" w:cs="Times New Roman"/>
          <w:color w:val="FF0000"/>
          <w:sz w:val="32"/>
          <w:szCs w:val="32"/>
        </w:rPr>
        <w:t xml:space="preserve">частие МБДОУ </w:t>
      </w:r>
      <w:proofErr w:type="spellStart"/>
      <w:r w:rsidRPr="00D1029A">
        <w:rPr>
          <w:rFonts w:ascii="Times New Roman" w:hAnsi="Times New Roman" w:cs="Times New Roman"/>
          <w:color w:val="FF0000"/>
          <w:sz w:val="32"/>
          <w:szCs w:val="32"/>
        </w:rPr>
        <w:t>д</w:t>
      </w:r>
      <w:proofErr w:type="spellEnd"/>
      <w:r w:rsidRPr="00D1029A">
        <w:rPr>
          <w:rFonts w:ascii="Times New Roman" w:hAnsi="Times New Roman" w:cs="Times New Roman"/>
          <w:color w:val="FF0000"/>
          <w:sz w:val="32"/>
          <w:szCs w:val="32"/>
        </w:rPr>
        <w:t>/с №12 « Наше Счастье» в акции «Бессмертный пол</w:t>
      </w:r>
      <w:r w:rsidR="00F93F13">
        <w:rPr>
          <w:rFonts w:ascii="Times New Roman" w:hAnsi="Times New Roman" w:cs="Times New Roman"/>
          <w:color w:val="FF0000"/>
          <w:sz w:val="32"/>
          <w:szCs w:val="32"/>
        </w:rPr>
        <w:t>к)</w:t>
      </w:r>
    </w:p>
    <w:p w:rsidR="00F93F13" w:rsidRDefault="00F93F13" w:rsidP="00F93F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93F13" w:rsidRDefault="00F93F13" w:rsidP="00F93F13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229350" cy="4248150"/>
            <wp:effectExtent l="19050" t="0" r="0" b="0"/>
            <wp:docPr id="3" name="Рисунок 3" descr="C:\Users\User\Desktop\Фото\9 мая\IMG_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9 мая\IMG_46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95" cy="425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13" w:rsidRPr="00F93F13" w:rsidRDefault="00F93F13" w:rsidP="00F93F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1029A" w:rsidRDefault="00F93F13" w:rsidP="00F93F13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F93F13">
        <w:rPr>
          <w:rFonts w:ascii="Times New Roman" w:hAnsi="Times New Roman" w:cs="Times New Roman"/>
          <w:color w:val="FF0000"/>
          <w:sz w:val="32"/>
          <w:szCs w:val="32"/>
        </w:rPr>
        <w:drawing>
          <wp:inline distT="0" distB="0" distL="0" distR="0">
            <wp:extent cx="6477000" cy="4191000"/>
            <wp:effectExtent l="19050" t="0" r="0" b="0"/>
            <wp:docPr id="6" name="Рисунок 4" descr="C:\Users\User\Desktop\Фото\9 мая\IMG_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9 мая\IMG_46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9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9A" w:rsidRPr="00D1029A" w:rsidRDefault="00D1029A" w:rsidP="00D1029A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D1029A" w:rsidRDefault="00D1029A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6296025" cy="4600575"/>
            <wp:effectExtent l="19050" t="0" r="9525" b="0"/>
            <wp:docPr id="2" name="Рисунок 2" descr="C:\Users\User\Desktop\Фото\9 мая\IMG_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9 мая\IMG_4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43" cy="46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13" w:rsidRDefault="00F93F13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</w:p>
    <w:p w:rsidR="00D1029A" w:rsidRDefault="00D1029A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</w:p>
    <w:p w:rsidR="00D1029A" w:rsidRDefault="00F93F13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6362700" cy="4371975"/>
            <wp:effectExtent l="19050" t="0" r="0" b="0"/>
            <wp:docPr id="8" name="Рисунок 6" descr="C:\Users\User\Desktop\Фото\9 мая\IMG_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9 мая\IMG_4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13" w:rsidRDefault="00F93F13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</w:p>
    <w:p w:rsidR="00F93F13" w:rsidRDefault="00F93F13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6410325" cy="4695825"/>
            <wp:effectExtent l="19050" t="0" r="9525" b="0"/>
            <wp:docPr id="9" name="Рисунок 7" descr="C:\Users\User\Desktop\Фото\9 мая\IMG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9 мая\IMG_4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67" cy="469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3F" w:rsidRDefault="00114A3F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</w:p>
    <w:p w:rsidR="00114A3F" w:rsidRDefault="00114A3F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</w:p>
    <w:p w:rsidR="00114A3F" w:rsidRPr="00D1029A" w:rsidRDefault="00114A3F" w:rsidP="00D1029A">
      <w:pPr>
        <w:spacing w:after="0"/>
        <w:ind w:left="-142" w:firstLine="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6410325" cy="4505325"/>
            <wp:effectExtent l="19050" t="0" r="9525" b="0"/>
            <wp:docPr id="10" name="Рисунок 8" descr="C:\Users\User\Desktop\Фото\9 мая\IMG_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9 мая\IMG_4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4A3F" w:rsidRPr="00D1029A" w:rsidSect="00114A3F">
      <w:pgSz w:w="11906" w:h="16838"/>
      <w:pgMar w:top="709" w:right="850" w:bottom="709" w:left="85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29A"/>
    <w:rsid w:val="00114A3F"/>
    <w:rsid w:val="00D0744D"/>
    <w:rsid w:val="00D1029A"/>
    <w:rsid w:val="00F9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161D-0373-446A-A4CE-6E8EEC27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9T11:51:00Z</cp:lastPrinted>
  <dcterms:created xsi:type="dcterms:W3CDTF">2016-05-09T11:22:00Z</dcterms:created>
  <dcterms:modified xsi:type="dcterms:W3CDTF">2016-05-09T11:54:00Z</dcterms:modified>
</cp:coreProperties>
</file>